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F6C57" w:rsidRP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8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йкова</w:t>
      </w:r>
      <w:proofErr w:type="spellEnd"/>
      <w:r w:rsid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623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F6C57" w:rsidRP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йков</w:t>
      </w:r>
      <w:r w:rsid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F6C57" w:rsidRP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F6C57" w:rsidRP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F6C57" w:rsidRP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F6C57" w:rsidRP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2300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C57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709C-769D-4B01-90B5-8E628212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3-02-08T05:40:00Z</cp:lastPrinted>
  <dcterms:created xsi:type="dcterms:W3CDTF">2021-10-04T04:21:00Z</dcterms:created>
  <dcterms:modified xsi:type="dcterms:W3CDTF">2023-02-15T04:35:00Z</dcterms:modified>
</cp:coreProperties>
</file>